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水里世界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水里世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70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妙趣横生的水里世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